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A62">
        <w:rPr>
          <w:rFonts w:ascii="Times New Roman" w:hAnsi="Times New Roman" w:cs="Times New Roman"/>
          <w:b/>
          <w:sz w:val="26"/>
          <w:szCs w:val="26"/>
        </w:rPr>
        <w:t>июл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AF4D03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F1EEE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31FB2" w:rsidRPr="00AF4D03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2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92CF5" w:rsidRPr="00AF4D03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13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AF4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D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AF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1520FC" w:rsidTr="00044102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24296,3</w:t>
            </w:r>
          </w:p>
        </w:tc>
        <w:tc>
          <w:tcPr>
            <w:tcW w:w="1418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A57F96" w:rsidRPr="00B97DC5" w:rsidRDefault="0053132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1,3</w:t>
            </w:r>
          </w:p>
        </w:tc>
        <w:tc>
          <w:tcPr>
            <w:tcW w:w="1417" w:type="dxa"/>
          </w:tcPr>
          <w:p w:rsidR="00A57F96" w:rsidRPr="00164A7F" w:rsidRDefault="00164A7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7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A57F96" w:rsidRPr="001520FC" w:rsidTr="00044102">
        <w:trPr>
          <w:trHeight w:val="387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5401,2</w:t>
            </w:r>
          </w:p>
        </w:tc>
        <w:tc>
          <w:tcPr>
            <w:tcW w:w="1418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:rsidR="00A57F96" w:rsidRPr="00B97DC5" w:rsidRDefault="0053132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2,6</w:t>
            </w:r>
          </w:p>
        </w:tc>
        <w:tc>
          <w:tcPr>
            <w:tcW w:w="1417" w:type="dxa"/>
          </w:tcPr>
          <w:p w:rsidR="00A57F96" w:rsidRPr="007E1568" w:rsidRDefault="00164A7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7672,1</w:t>
            </w:r>
          </w:p>
        </w:tc>
        <w:tc>
          <w:tcPr>
            <w:tcW w:w="1418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76" w:type="dxa"/>
          </w:tcPr>
          <w:p w:rsidR="00A57F96" w:rsidRPr="00B97DC5" w:rsidRDefault="00B97DC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A57F96" w:rsidRPr="007E1568" w:rsidRDefault="00164A7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4091,2</w:t>
            </w:r>
          </w:p>
        </w:tc>
        <w:tc>
          <w:tcPr>
            <w:tcW w:w="1418" w:type="dxa"/>
          </w:tcPr>
          <w:p w:rsidR="00A57F96" w:rsidRPr="00B97DC5" w:rsidRDefault="00B97DC5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A57F96" w:rsidRPr="00B97DC5" w:rsidRDefault="00B97DC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7F96" w:rsidRPr="00191983" w:rsidRDefault="00164A7F" w:rsidP="00400ED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64A7F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A57F96" w:rsidRPr="001520FC" w:rsidTr="00162288">
        <w:trPr>
          <w:trHeight w:val="21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194,3</w:t>
            </w:r>
          </w:p>
        </w:tc>
        <w:tc>
          <w:tcPr>
            <w:tcW w:w="1418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276" w:type="dxa"/>
          </w:tcPr>
          <w:p w:rsidR="00A57F96" w:rsidRPr="00B97DC5" w:rsidRDefault="00B97DC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7F96" w:rsidRPr="00164A7F" w:rsidRDefault="00164A7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7F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A57F96" w:rsidRPr="001520FC" w:rsidTr="00DC3E3A">
        <w:trPr>
          <w:trHeight w:val="28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7522,7</w:t>
            </w:r>
          </w:p>
        </w:tc>
        <w:tc>
          <w:tcPr>
            <w:tcW w:w="1418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</w:tcPr>
          <w:p w:rsidR="00A57F96" w:rsidRPr="00B97DC5" w:rsidRDefault="00B97DC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57F96" w:rsidRPr="00164A7F" w:rsidRDefault="00164A7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7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2198,5</w:t>
            </w:r>
          </w:p>
        </w:tc>
        <w:tc>
          <w:tcPr>
            <w:tcW w:w="1418" w:type="dxa"/>
          </w:tcPr>
          <w:p w:rsidR="00A57F96" w:rsidRPr="00B97DC5" w:rsidRDefault="00B97DC5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276" w:type="dxa"/>
          </w:tcPr>
          <w:p w:rsidR="00A57F96" w:rsidRPr="00B97DC5" w:rsidRDefault="00B97DC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7F96" w:rsidRPr="00164A7F" w:rsidRDefault="00164A7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7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B57FF2" w:rsidRPr="001520FC" w:rsidTr="00044102">
        <w:tc>
          <w:tcPr>
            <w:tcW w:w="4820" w:type="dxa"/>
          </w:tcPr>
          <w:p w:rsidR="00B57FF2" w:rsidRPr="001520FC" w:rsidRDefault="00B57FF2" w:rsidP="00B5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</w:tcPr>
          <w:p w:rsidR="00B57FF2" w:rsidRPr="00B97DC5" w:rsidRDefault="00B57FF2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7</w:t>
            </w:r>
          </w:p>
        </w:tc>
        <w:tc>
          <w:tcPr>
            <w:tcW w:w="1418" w:type="dxa"/>
          </w:tcPr>
          <w:p w:rsidR="00B57FF2" w:rsidRPr="00B97DC5" w:rsidRDefault="00B57FF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B57FF2" w:rsidRPr="00B97DC5" w:rsidRDefault="00B57FF2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417" w:type="dxa"/>
          </w:tcPr>
          <w:p w:rsidR="00B57FF2" w:rsidRPr="00164A7F" w:rsidRDefault="00B57FF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A57F96" w:rsidRPr="00BD7E0F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4</w:t>
            </w:r>
          </w:p>
        </w:tc>
        <w:tc>
          <w:tcPr>
            <w:tcW w:w="1418" w:type="dxa"/>
          </w:tcPr>
          <w:p w:rsidR="00A57F96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  <w:p w:rsidR="00A94A62" w:rsidRPr="00BD7E0F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F96" w:rsidRPr="00BD7E0F" w:rsidRDefault="00A94A6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0</w:t>
            </w:r>
          </w:p>
        </w:tc>
        <w:tc>
          <w:tcPr>
            <w:tcW w:w="1417" w:type="dxa"/>
          </w:tcPr>
          <w:p w:rsidR="00A57F96" w:rsidRPr="00BD7E0F" w:rsidRDefault="00A94A6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57F96" w:rsidRPr="001520FC" w:rsidTr="00B04899">
        <w:trPr>
          <w:trHeight w:val="423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</w:tcPr>
          <w:p w:rsidR="00A57F96" w:rsidRPr="00A94A62" w:rsidRDefault="00A94A6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2">
              <w:rPr>
                <w:rFonts w:ascii="Times New Roman" w:hAnsi="Times New Roman" w:cs="Times New Roman"/>
                <w:sz w:val="24"/>
                <w:szCs w:val="24"/>
              </w:rPr>
              <w:t>36731,9</w:t>
            </w:r>
          </w:p>
        </w:tc>
        <w:tc>
          <w:tcPr>
            <w:tcW w:w="1418" w:type="dxa"/>
          </w:tcPr>
          <w:p w:rsidR="00A57F96" w:rsidRPr="00A94A62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276" w:type="dxa"/>
          </w:tcPr>
          <w:p w:rsidR="00A57F96" w:rsidRPr="00A94A62" w:rsidRDefault="00A94A62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94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57F96" w:rsidRPr="00A94A62" w:rsidRDefault="00A94A6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2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57F96"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</w:tcPr>
          <w:p w:rsidR="00A57F96" w:rsidRPr="007254CA" w:rsidRDefault="00A94A6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CA">
              <w:rPr>
                <w:rFonts w:ascii="Times New Roman" w:hAnsi="Times New Roman" w:cs="Times New Roman"/>
                <w:sz w:val="24"/>
                <w:szCs w:val="24"/>
              </w:rPr>
              <w:t>25618</w:t>
            </w:r>
          </w:p>
        </w:tc>
        <w:tc>
          <w:tcPr>
            <w:tcW w:w="1418" w:type="dxa"/>
          </w:tcPr>
          <w:p w:rsidR="00A57F96" w:rsidRPr="007254CA" w:rsidRDefault="00A94A62" w:rsidP="001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CA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</w:tcPr>
          <w:p w:rsidR="00A57F96" w:rsidRPr="0037796A" w:rsidRDefault="0037796A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17" w:type="dxa"/>
          </w:tcPr>
          <w:p w:rsidR="00A57F96" w:rsidRPr="007254CA" w:rsidRDefault="00A94A62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A57F96" w:rsidRPr="00191983" w:rsidRDefault="00D0025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:rsidR="00A57F96" w:rsidRPr="00191983" w:rsidRDefault="00D0025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</w:tcPr>
          <w:p w:rsidR="00A57F96" w:rsidRPr="00191983" w:rsidRDefault="00D00254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</w:tcPr>
          <w:p w:rsidR="00A57F96" w:rsidRPr="00191983" w:rsidRDefault="00D00254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A57F96" w:rsidRPr="001520FC" w:rsidTr="004631D4">
        <w:trPr>
          <w:trHeight w:val="358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A57F96" w:rsidRPr="00191983" w:rsidRDefault="003E08A9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191983" w:rsidRPr="00191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57F96" w:rsidRPr="0019198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191983" w:rsidRDefault="00D8323E" w:rsidP="00A9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A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A57F96" w:rsidRPr="00191983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812031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5</w:t>
            </w:r>
          </w:p>
        </w:tc>
        <w:tc>
          <w:tcPr>
            <w:tcW w:w="1418" w:type="dxa"/>
          </w:tcPr>
          <w:p w:rsidR="00A57F96" w:rsidRPr="00812031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276" w:type="dxa"/>
          </w:tcPr>
          <w:p w:rsidR="00A57F96" w:rsidRPr="00812031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7</w:t>
            </w:r>
          </w:p>
        </w:tc>
        <w:tc>
          <w:tcPr>
            <w:tcW w:w="1417" w:type="dxa"/>
          </w:tcPr>
          <w:p w:rsidR="00A57F96" w:rsidRPr="00812031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1D3A0B" w:rsidRPr="00C96BFB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418" w:type="dxa"/>
          </w:tcPr>
          <w:p w:rsidR="00A57F96" w:rsidRPr="00C96BFB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276" w:type="dxa"/>
          </w:tcPr>
          <w:p w:rsidR="00A57F96" w:rsidRPr="00C96BFB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17" w:type="dxa"/>
          </w:tcPr>
          <w:p w:rsidR="00A57F96" w:rsidRPr="00C96BFB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A57F96" w:rsidRPr="00C96BFB" w:rsidRDefault="0037796A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418" w:type="dxa"/>
          </w:tcPr>
          <w:p w:rsidR="00A57F96" w:rsidRPr="00C96BFB" w:rsidRDefault="0037796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76" w:type="dxa"/>
          </w:tcPr>
          <w:p w:rsidR="00A57F96" w:rsidRPr="00C96BFB" w:rsidRDefault="0037796A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5</w:t>
            </w:r>
          </w:p>
        </w:tc>
        <w:tc>
          <w:tcPr>
            <w:tcW w:w="1417" w:type="dxa"/>
          </w:tcPr>
          <w:p w:rsidR="00A57F96" w:rsidRPr="00C96BFB" w:rsidRDefault="00570E9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A57F96" w:rsidRPr="001520FC" w:rsidTr="00162288">
        <w:trPr>
          <w:trHeight w:val="359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A57F96" w:rsidRPr="00C96BFB" w:rsidRDefault="00570E9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1418" w:type="dxa"/>
          </w:tcPr>
          <w:p w:rsidR="00A57F96" w:rsidRPr="00C96BFB" w:rsidRDefault="00570E9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76" w:type="dxa"/>
          </w:tcPr>
          <w:p w:rsidR="00A57F96" w:rsidRPr="00C96BFB" w:rsidRDefault="00570E9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5</w:t>
            </w:r>
          </w:p>
        </w:tc>
        <w:tc>
          <w:tcPr>
            <w:tcW w:w="1417" w:type="dxa"/>
          </w:tcPr>
          <w:p w:rsidR="00A57F96" w:rsidRPr="00C96BFB" w:rsidRDefault="00570E9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1520FC" w:rsidRDefault="00A57F96" w:rsidP="0053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</w:tcPr>
          <w:p w:rsidR="00A57F96" w:rsidRPr="008C0356" w:rsidRDefault="008C0356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532C3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</w:tcPr>
          <w:p w:rsidR="00A57F96" w:rsidRPr="008C0356" w:rsidRDefault="008C0356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8C0356" w:rsidRPr="001520FC" w:rsidTr="00044102">
        <w:tc>
          <w:tcPr>
            <w:tcW w:w="4820" w:type="dxa"/>
          </w:tcPr>
          <w:p w:rsidR="008C0356" w:rsidRPr="001520FC" w:rsidRDefault="008C0356" w:rsidP="008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</w:tcPr>
          <w:p w:rsidR="008C0356" w:rsidRPr="008C0356" w:rsidRDefault="008C0356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C0356" w:rsidRPr="008C0356" w:rsidRDefault="008C0356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8C0356" w:rsidRPr="008C0356" w:rsidRDefault="008C0356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0356" w:rsidRPr="008C0356" w:rsidRDefault="008C0356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A57F96" w:rsidRPr="00505FF5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57F96" w:rsidRPr="00505FF5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57F96" w:rsidRPr="00505FF5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7F96" w:rsidRPr="00505FF5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F96" w:rsidRPr="001520FC" w:rsidTr="00044102"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</w:tcPr>
          <w:p w:rsidR="00A57F96" w:rsidRPr="008C0356" w:rsidRDefault="003724F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7" w:type="dxa"/>
          </w:tcPr>
          <w:p w:rsidR="00A57F96" w:rsidRPr="008C035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1520FC" w:rsidTr="00DC3E3A">
        <w:trPr>
          <w:trHeight w:val="594"/>
        </w:trPr>
        <w:tc>
          <w:tcPr>
            <w:tcW w:w="4820" w:type="dxa"/>
          </w:tcPr>
          <w:p w:rsidR="00A57F96" w:rsidRPr="001520FC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FC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8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</w:tcPr>
          <w:p w:rsidR="00A57F96" w:rsidRPr="008C0356" w:rsidRDefault="008C035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</w:tbl>
    <w:p w:rsidR="005D4927" w:rsidRPr="001520FC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1520FC">
        <w:rPr>
          <w:rFonts w:ascii="Times New Roman" w:hAnsi="Times New Roman" w:cs="Times New Roman"/>
        </w:rPr>
        <w:t>* - январь</w:t>
      </w:r>
      <w:r w:rsidR="00A57F96" w:rsidRPr="001520FC">
        <w:rPr>
          <w:rFonts w:ascii="Times New Roman" w:hAnsi="Times New Roman" w:cs="Times New Roman"/>
        </w:rPr>
        <w:t xml:space="preserve"> </w:t>
      </w:r>
      <w:r w:rsidR="005E3602" w:rsidRPr="001520FC">
        <w:rPr>
          <w:rFonts w:ascii="Times New Roman" w:hAnsi="Times New Roman" w:cs="Times New Roman"/>
        </w:rPr>
        <w:t>-</w:t>
      </w:r>
      <w:r w:rsidR="00A57F96" w:rsidRPr="001520FC">
        <w:rPr>
          <w:rFonts w:ascii="Times New Roman" w:hAnsi="Times New Roman" w:cs="Times New Roman"/>
        </w:rPr>
        <w:t xml:space="preserve"> </w:t>
      </w:r>
      <w:r w:rsidR="00A94A62">
        <w:rPr>
          <w:rFonts w:ascii="Times New Roman" w:hAnsi="Times New Roman" w:cs="Times New Roman"/>
        </w:rPr>
        <w:t>июнь</w:t>
      </w:r>
      <w:r w:rsidRPr="00AF4D03">
        <w:rPr>
          <w:rFonts w:ascii="Times New Roman" w:hAnsi="Times New Roman" w:cs="Times New Roman"/>
        </w:rPr>
        <w:t xml:space="preserve"> </w:t>
      </w:r>
    </w:p>
    <w:p w:rsidR="00B57FF2" w:rsidRPr="00AF4D03" w:rsidRDefault="00B57FF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- январь - март</w:t>
      </w:r>
    </w:p>
    <w:p w:rsidR="002D07F5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AF4D03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AF4D03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AF4D03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AF4D03">
        <w:rPr>
          <w:rFonts w:ascii="Times New Roman" w:hAnsi="Times New Roman" w:cs="Times New Roman"/>
          <w:b/>
          <w:sz w:val="26"/>
          <w:szCs w:val="26"/>
        </w:rPr>
        <w:t>емографи</w:t>
      </w:r>
      <w:r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AF4D03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AF4D03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CB0C53" w:rsidRDefault="00EC278C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CB0C53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CB0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0C5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AF4D03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AF4D03" w:rsidRDefault="00EC278C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AF4D03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AF4D0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AF4D03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AF4D03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92</w:t>
            </w:r>
          </w:p>
        </w:tc>
        <w:tc>
          <w:tcPr>
            <w:tcW w:w="1842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052</w:t>
            </w:r>
          </w:p>
        </w:tc>
        <w:tc>
          <w:tcPr>
            <w:tcW w:w="1418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="00EC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276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="00EC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724F9" w:rsidRPr="00AF4D03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1842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418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C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2</w:t>
            </w:r>
          </w:p>
        </w:tc>
      </w:tr>
      <w:tr w:rsidR="003724F9" w:rsidRPr="00AF4D03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842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418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C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vAlign w:val="center"/>
          </w:tcPr>
          <w:p w:rsidR="003724F9" w:rsidRPr="00B46588" w:rsidRDefault="00EC278C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7</w:t>
            </w:r>
          </w:p>
        </w:tc>
      </w:tr>
      <w:tr w:rsidR="003724F9" w:rsidRPr="00AF4D03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42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C2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AF4D03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</w:t>
            </w:r>
          </w:p>
        </w:tc>
        <w:tc>
          <w:tcPr>
            <w:tcW w:w="1842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</w:t>
            </w:r>
          </w:p>
        </w:tc>
        <w:tc>
          <w:tcPr>
            <w:tcW w:w="1418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C27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6" w:type="dxa"/>
            <w:vAlign w:val="center"/>
          </w:tcPr>
          <w:p w:rsidR="003724F9" w:rsidRPr="00B46588" w:rsidRDefault="00EC278C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8</w:t>
            </w:r>
          </w:p>
        </w:tc>
      </w:tr>
      <w:tr w:rsidR="003724F9" w:rsidRPr="00AF4D03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</w:p>
        </w:tc>
        <w:tc>
          <w:tcPr>
            <w:tcW w:w="1842" w:type="dxa"/>
            <w:vAlign w:val="center"/>
          </w:tcPr>
          <w:p w:rsidR="003724F9" w:rsidRPr="00B46588" w:rsidRDefault="00EC278C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6</w:t>
            </w:r>
          </w:p>
        </w:tc>
        <w:tc>
          <w:tcPr>
            <w:tcW w:w="1418" w:type="dxa"/>
            <w:vAlign w:val="center"/>
          </w:tcPr>
          <w:p w:rsidR="003724F9" w:rsidRPr="00B46588" w:rsidRDefault="00EC278C" w:rsidP="00EC27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1276" w:type="dxa"/>
            <w:vAlign w:val="center"/>
          </w:tcPr>
          <w:p w:rsidR="003724F9" w:rsidRPr="00B46588" w:rsidRDefault="00EC278C" w:rsidP="00BC37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</w:t>
            </w:r>
          </w:p>
        </w:tc>
      </w:tr>
      <w:tr w:rsidR="003724F9" w:rsidRPr="00AF4D03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AF4D03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D03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B46588" w:rsidRDefault="00EC278C" w:rsidP="00EC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3C7F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vAlign w:val="center"/>
          </w:tcPr>
          <w:p w:rsidR="003724F9" w:rsidRPr="00B46588" w:rsidRDefault="003C7F8D" w:rsidP="00EC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</w:t>
            </w:r>
            <w:r w:rsidR="00EC27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B46588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Default="00A94A62" w:rsidP="00584266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F092C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1C" w:rsidRDefault="00573B1C" w:rsidP="00264A53">
      <w:pPr>
        <w:spacing w:after="0" w:line="240" w:lineRule="auto"/>
      </w:pPr>
      <w:r>
        <w:separator/>
      </w:r>
    </w:p>
  </w:endnote>
  <w:endnote w:type="continuationSeparator" w:id="0">
    <w:p w:rsidR="00573B1C" w:rsidRDefault="00573B1C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1C" w:rsidRDefault="00573B1C" w:rsidP="00264A53">
      <w:pPr>
        <w:spacing w:after="0" w:line="240" w:lineRule="auto"/>
      </w:pPr>
      <w:r>
        <w:separator/>
      </w:r>
    </w:p>
  </w:footnote>
  <w:footnote w:type="continuationSeparator" w:id="0">
    <w:p w:rsidR="00573B1C" w:rsidRDefault="00573B1C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7451"/>
    <w:rsid w:val="000675BF"/>
    <w:rsid w:val="00070AD4"/>
    <w:rsid w:val="000717F2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50B0"/>
    <w:rsid w:val="002A6B37"/>
    <w:rsid w:val="002A735B"/>
    <w:rsid w:val="002B3888"/>
    <w:rsid w:val="002B3972"/>
    <w:rsid w:val="002B4DE3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4DA"/>
    <w:rsid w:val="004101EA"/>
    <w:rsid w:val="00410A91"/>
    <w:rsid w:val="0041105D"/>
    <w:rsid w:val="00411480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3F3"/>
    <w:rsid w:val="004705F2"/>
    <w:rsid w:val="00470A13"/>
    <w:rsid w:val="004714C2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CB4"/>
    <w:rsid w:val="00581163"/>
    <w:rsid w:val="0058117E"/>
    <w:rsid w:val="0058183C"/>
    <w:rsid w:val="00582833"/>
    <w:rsid w:val="005835A1"/>
    <w:rsid w:val="00584266"/>
    <w:rsid w:val="00585334"/>
    <w:rsid w:val="00586472"/>
    <w:rsid w:val="00586AB0"/>
    <w:rsid w:val="0058775F"/>
    <w:rsid w:val="005905BA"/>
    <w:rsid w:val="00591E05"/>
    <w:rsid w:val="00594C90"/>
    <w:rsid w:val="00595741"/>
    <w:rsid w:val="00596D13"/>
    <w:rsid w:val="005A04D5"/>
    <w:rsid w:val="005A0C41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0082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17E2"/>
    <w:rsid w:val="0066228D"/>
    <w:rsid w:val="0066381D"/>
    <w:rsid w:val="00663854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D3B"/>
    <w:rsid w:val="007B0ED0"/>
    <w:rsid w:val="007B111D"/>
    <w:rsid w:val="007B2235"/>
    <w:rsid w:val="007B2E11"/>
    <w:rsid w:val="007B552C"/>
    <w:rsid w:val="007B6FB7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356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217B"/>
    <w:rsid w:val="00943275"/>
    <w:rsid w:val="00943AC6"/>
    <w:rsid w:val="009447F6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974CC"/>
    <w:rsid w:val="009A128A"/>
    <w:rsid w:val="009A295E"/>
    <w:rsid w:val="009A322D"/>
    <w:rsid w:val="009A3BF4"/>
    <w:rsid w:val="009A3D27"/>
    <w:rsid w:val="009A4B74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77BF"/>
    <w:rsid w:val="00C877C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71A9"/>
    <w:rsid w:val="00D372E9"/>
    <w:rsid w:val="00D37829"/>
    <w:rsid w:val="00D40575"/>
    <w:rsid w:val="00D43E18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2C10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3536"/>
    <w:rsid w:val="00E06538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101D0"/>
    <w:rsid w:val="00F10763"/>
    <w:rsid w:val="00F108F8"/>
    <w:rsid w:val="00F109F3"/>
    <w:rsid w:val="00F10FD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EE5-C946-47C4-81F6-E63319A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17</cp:revision>
  <cp:lastPrinted>2019-08-14T10:28:00Z</cp:lastPrinted>
  <dcterms:created xsi:type="dcterms:W3CDTF">2019-08-08T09:20:00Z</dcterms:created>
  <dcterms:modified xsi:type="dcterms:W3CDTF">2019-08-19T09:37:00Z</dcterms:modified>
</cp:coreProperties>
</file>